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妈妈育聪明宝宝  （1-6岁）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妈妈育聪明宝宝  （1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43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能妈妈育聪明宝宝  （1-6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